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11F082E"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5508F1">
        <w:rPr>
          <w:rFonts w:ascii="Calibri Light" w:hAnsi="Calibri Light" w:cs="Calibri Light"/>
          <w:sz w:val="24"/>
          <w:szCs w:val="24"/>
        </w:rPr>
        <w:t>FF-</w:t>
      </w:r>
      <w:r w:rsidR="00EC7928">
        <w:rPr>
          <w:rFonts w:ascii="Calibri Light" w:hAnsi="Calibri Light" w:cs="Calibri Light"/>
          <w:sz w:val="24"/>
          <w:szCs w:val="24"/>
        </w:rPr>
        <w:t>320</w:t>
      </w:r>
      <w:r w:rsidR="00334C50">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75C0453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5508F1">
        <w:rPr>
          <w:rFonts w:ascii="Calibri Light" w:hAnsi="Calibri Light" w:cs="Calibri Light"/>
          <w:sz w:val="24"/>
          <w:szCs w:val="24"/>
        </w:rPr>
        <w:t>FF-</w:t>
      </w:r>
      <w:r w:rsidR="00EC7928">
        <w:rPr>
          <w:rFonts w:ascii="Calibri Light" w:hAnsi="Calibri Light" w:cs="Calibri Light"/>
          <w:sz w:val="24"/>
          <w:szCs w:val="24"/>
        </w:rPr>
        <w:t>320</w:t>
      </w:r>
      <w:r w:rsidR="00334C50">
        <w:rPr>
          <w:rFonts w:ascii="Calibri Light" w:hAnsi="Calibri Light" w:cs="Calibri Light"/>
          <w:sz w:val="24"/>
          <w:szCs w:val="24"/>
        </w:rPr>
        <w:t>-H</w:t>
      </w:r>
    </w:p>
    <w:p w14:paraId="220C9273" w14:textId="11020A0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5508F1">
        <w:rPr>
          <w:rFonts w:ascii="Calibri Light" w:hAnsi="Calibri Light" w:cs="Calibri Light"/>
          <w:sz w:val="24"/>
          <w:szCs w:val="24"/>
        </w:rPr>
        <w:t>FF-</w:t>
      </w:r>
      <w:r w:rsidR="00EC7928">
        <w:rPr>
          <w:rFonts w:ascii="Calibri Light" w:hAnsi="Calibri Light" w:cs="Calibri Light"/>
          <w:sz w:val="24"/>
          <w:szCs w:val="24"/>
        </w:rPr>
        <w:t>320</w:t>
      </w:r>
      <w:r w:rsidR="00334C50">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C7928">
        <w:rPr>
          <w:rFonts w:ascii="Calibri Light" w:hAnsi="Calibri Light" w:cs="Calibri Light"/>
          <w:sz w:val="24"/>
          <w:szCs w:val="24"/>
        </w:rPr>
        <w:t>310</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334C50">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7322CD2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C7928">
        <w:rPr>
          <w:rFonts w:ascii="Calibri Light" w:hAnsi="Calibri Light" w:cs="Calibri Light"/>
          <w:sz w:val="24"/>
          <w:szCs w:val="24"/>
        </w:rPr>
        <w:t>22</w:t>
      </w:r>
      <w:r w:rsidR="008B014A">
        <w:rPr>
          <w:rFonts w:ascii="Calibri Light" w:hAnsi="Calibri Light" w:cs="Calibri Light"/>
          <w:sz w:val="24"/>
          <w:szCs w:val="24"/>
        </w:rPr>
        <w:t>0</w:t>
      </w:r>
      <w:r w:rsidR="00A56E3B" w:rsidRPr="00537D71">
        <w:rPr>
          <w:rFonts w:ascii="Calibri Light" w:hAnsi="Calibri Light" w:cs="Calibri Light"/>
          <w:sz w:val="24"/>
          <w:szCs w:val="24"/>
        </w:rPr>
        <w:t>000</w:t>
      </w:r>
    </w:p>
    <w:p w14:paraId="5024AB34" w14:textId="128C7D9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6707E1">
        <w:rPr>
          <w:rFonts w:ascii="Calibri Light" w:hAnsi="Calibri Light" w:cs="Calibri Light"/>
          <w:sz w:val="24"/>
          <w:szCs w:val="24"/>
        </w:rPr>
        <w:t>1</w:t>
      </w:r>
      <w:r w:rsidR="00EC7928">
        <w:rPr>
          <w:rFonts w:ascii="Calibri Light" w:hAnsi="Calibri Light" w:cs="Calibri Light"/>
          <w:sz w:val="24"/>
          <w:szCs w:val="24"/>
        </w:rPr>
        <w:t>96</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0689" w14:textId="77777777" w:rsidR="00DA5515" w:rsidRDefault="00DA5515" w:rsidP="ABFFABFF">
      <w:pPr>
        <w:spacing w:after="0" w:line="240" w:lineRule="auto"/>
      </w:pPr>
      <w:r>
        <w:separator/>
      </w:r>
    </w:p>
  </w:endnote>
  <w:endnote w:type="continuationSeparator" w:id="0">
    <w:p w14:paraId="366487EF" w14:textId="77777777" w:rsidR="00DA5515" w:rsidRDefault="00DA5515"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12F4" w14:textId="77777777" w:rsidR="00DA5515" w:rsidRDefault="00DA5515" w:rsidP="ABFFABFF">
      <w:pPr>
        <w:spacing w:after="0" w:line="240" w:lineRule="auto"/>
      </w:pPr>
      <w:r>
        <w:separator/>
      </w:r>
    </w:p>
  </w:footnote>
  <w:footnote w:type="continuationSeparator" w:id="0">
    <w:p w14:paraId="3F06F0C5" w14:textId="77777777" w:rsidR="00DA5515" w:rsidRDefault="00DA5515"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70AA2"/>
    <w:rsid w:val="0009245A"/>
    <w:rsid w:val="00094F7B"/>
    <w:rsid w:val="00097BD1"/>
    <w:rsid w:val="000A6B61"/>
    <w:rsid w:val="000B7383"/>
    <w:rsid w:val="000C1164"/>
    <w:rsid w:val="000C7A31"/>
    <w:rsid w:val="000D3EDF"/>
    <w:rsid w:val="000E131F"/>
    <w:rsid w:val="000E2EB4"/>
    <w:rsid w:val="00104127"/>
    <w:rsid w:val="0012075F"/>
    <w:rsid w:val="00124D20"/>
    <w:rsid w:val="00125678"/>
    <w:rsid w:val="001301E6"/>
    <w:rsid w:val="001334A7"/>
    <w:rsid w:val="00144F72"/>
    <w:rsid w:val="0014589F"/>
    <w:rsid w:val="0015136A"/>
    <w:rsid w:val="00165193"/>
    <w:rsid w:val="00181EEA"/>
    <w:rsid w:val="00195400"/>
    <w:rsid w:val="001A2E28"/>
    <w:rsid w:val="001A74D6"/>
    <w:rsid w:val="001C3278"/>
    <w:rsid w:val="001D4DA5"/>
    <w:rsid w:val="001E496A"/>
    <w:rsid w:val="00226A26"/>
    <w:rsid w:val="00232564"/>
    <w:rsid w:val="00234469"/>
    <w:rsid w:val="00234A6B"/>
    <w:rsid w:val="00234F36"/>
    <w:rsid w:val="00236A31"/>
    <w:rsid w:val="0024324C"/>
    <w:rsid w:val="002659C6"/>
    <w:rsid w:val="002666AE"/>
    <w:rsid w:val="002809CA"/>
    <w:rsid w:val="00292E26"/>
    <w:rsid w:val="002A3061"/>
    <w:rsid w:val="002B2CC4"/>
    <w:rsid w:val="002D1FE7"/>
    <w:rsid w:val="002D6ED0"/>
    <w:rsid w:val="002F3D01"/>
    <w:rsid w:val="00300886"/>
    <w:rsid w:val="003079D6"/>
    <w:rsid w:val="003176A3"/>
    <w:rsid w:val="00317CEB"/>
    <w:rsid w:val="00321A0C"/>
    <w:rsid w:val="00332843"/>
    <w:rsid w:val="00334C50"/>
    <w:rsid w:val="00334C83"/>
    <w:rsid w:val="00336A3C"/>
    <w:rsid w:val="003423E4"/>
    <w:rsid w:val="0035333B"/>
    <w:rsid w:val="00367D7A"/>
    <w:rsid w:val="00376F2E"/>
    <w:rsid w:val="003917BB"/>
    <w:rsid w:val="003B2FEC"/>
    <w:rsid w:val="003B585F"/>
    <w:rsid w:val="003D1606"/>
    <w:rsid w:val="003F63AE"/>
    <w:rsid w:val="004019C8"/>
    <w:rsid w:val="00405190"/>
    <w:rsid w:val="0040582A"/>
    <w:rsid w:val="00414161"/>
    <w:rsid w:val="00431D67"/>
    <w:rsid w:val="00445BF9"/>
    <w:rsid w:val="00446CA0"/>
    <w:rsid w:val="00451CB3"/>
    <w:rsid w:val="00461D4D"/>
    <w:rsid w:val="004656FB"/>
    <w:rsid w:val="004742BD"/>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31E0"/>
    <w:rsid w:val="00514D2B"/>
    <w:rsid w:val="005153C1"/>
    <w:rsid w:val="0051559D"/>
    <w:rsid w:val="00525B1B"/>
    <w:rsid w:val="005311E7"/>
    <w:rsid w:val="00537D71"/>
    <w:rsid w:val="005508F1"/>
    <w:rsid w:val="005525FD"/>
    <w:rsid w:val="00557461"/>
    <w:rsid w:val="00557E82"/>
    <w:rsid w:val="0057555B"/>
    <w:rsid w:val="0058275C"/>
    <w:rsid w:val="00583BC5"/>
    <w:rsid w:val="005A0C9C"/>
    <w:rsid w:val="005A4736"/>
    <w:rsid w:val="005A4C0A"/>
    <w:rsid w:val="005A7258"/>
    <w:rsid w:val="005C20A6"/>
    <w:rsid w:val="005C5FBF"/>
    <w:rsid w:val="005F41E1"/>
    <w:rsid w:val="00604DD2"/>
    <w:rsid w:val="00605FE2"/>
    <w:rsid w:val="00640693"/>
    <w:rsid w:val="00640C22"/>
    <w:rsid w:val="00650742"/>
    <w:rsid w:val="006527BC"/>
    <w:rsid w:val="006527C0"/>
    <w:rsid w:val="00654A34"/>
    <w:rsid w:val="00662A0D"/>
    <w:rsid w:val="00663AEC"/>
    <w:rsid w:val="00666EBA"/>
    <w:rsid w:val="006707E1"/>
    <w:rsid w:val="0067635E"/>
    <w:rsid w:val="00676574"/>
    <w:rsid w:val="00696DC7"/>
    <w:rsid w:val="006A5BB6"/>
    <w:rsid w:val="006B160E"/>
    <w:rsid w:val="006B41F6"/>
    <w:rsid w:val="006B57CC"/>
    <w:rsid w:val="006C21FC"/>
    <w:rsid w:val="006C54EE"/>
    <w:rsid w:val="006C6617"/>
    <w:rsid w:val="006D4819"/>
    <w:rsid w:val="006D7711"/>
    <w:rsid w:val="006E2F82"/>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18EC"/>
    <w:rsid w:val="0084213A"/>
    <w:rsid w:val="00846DF9"/>
    <w:rsid w:val="00850AD1"/>
    <w:rsid w:val="00852B44"/>
    <w:rsid w:val="00856749"/>
    <w:rsid w:val="00883355"/>
    <w:rsid w:val="00883D60"/>
    <w:rsid w:val="008A5FFC"/>
    <w:rsid w:val="008B014A"/>
    <w:rsid w:val="008B6DA1"/>
    <w:rsid w:val="008C295F"/>
    <w:rsid w:val="008D28D9"/>
    <w:rsid w:val="008D6237"/>
    <w:rsid w:val="008F6CEE"/>
    <w:rsid w:val="0090086A"/>
    <w:rsid w:val="00906792"/>
    <w:rsid w:val="00913299"/>
    <w:rsid w:val="00922D8C"/>
    <w:rsid w:val="0093456E"/>
    <w:rsid w:val="009542DA"/>
    <w:rsid w:val="0097301E"/>
    <w:rsid w:val="00986EE4"/>
    <w:rsid w:val="00996FB0"/>
    <w:rsid w:val="009A1328"/>
    <w:rsid w:val="009B3A53"/>
    <w:rsid w:val="009C457B"/>
    <w:rsid w:val="009D1BE3"/>
    <w:rsid w:val="009D5230"/>
    <w:rsid w:val="009E0B86"/>
    <w:rsid w:val="009F1552"/>
    <w:rsid w:val="00A00EE7"/>
    <w:rsid w:val="00A01EDD"/>
    <w:rsid w:val="00A02042"/>
    <w:rsid w:val="00A03326"/>
    <w:rsid w:val="00A04F27"/>
    <w:rsid w:val="00A44BB5"/>
    <w:rsid w:val="00A475F2"/>
    <w:rsid w:val="00A55234"/>
    <w:rsid w:val="00A55301"/>
    <w:rsid w:val="00A56E3B"/>
    <w:rsid w:val="00A656F3"/>
    <w:rsid w:val="00A72B8D"/>
    <w:rsid w:val="00A77005"/>
    <w:rsid w:val="00A77E2F"/>
    <w:rsid w:val="00A933AD"/>
    <w:rsid w:val="00A94CA0"/>
    <w:rsid w:val="00AA2478"/>
    <w:rsid w:val="00AA78A7"/>
    <w:rsid w:val="00AB0FEB"/>
    <w:rsid w:val="00AC2E03"/>
    <w:rsid w:val="00AC3CFB"/>
    <w:rsid w:val="00AD2699"/>
    <w:rsid w:val="00AD398F"/>
    <w:rsid w:val="00AE0027"/>
    <w:rsid w:val="00AE2202"/>
    <w:rsid w:val="00AF0B67"/>
    <w:rsid w:val="00B0601F"/>
    <w:rsid w:val="00B1277E"/>
    <w:rsid w:val="00B3219F"/>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2E2C"/>
    <w:rsid w:val="00C468E2"/>
    <w:rsid w:val="00C51CD6"/>
    <w:rsid w:val="00C639DB"/>
    <w:rsid w:val="00C748A6"/>
    <w:rsid w:val="00C74F73"/>
    <w:rsid w:val="00C93124"/>
    <w:rsid w:val="00C94DA1"/>
    <w:rsid w:val="00CA1BF7"/>
    <w:rsid w:val="00CA788A"/>
    <w:rsid w:val="00CB5F9F"/>
    <w:rsid w:val="00CC1428"/>
    <w:rsid w:val="00CC67DC"/>
    <w:rsid w:val="00D06A9D"/>
    <w:rsid w:val="00D10581"/>
    <w:rsid w:val="00D24AFB"/>
    <w:rsid w:val="00D27367"/>
    <w:rsid w:val="00D360C6"/>
    <w:rsid w:val="00D4059F"/>
    <w:rsid w:val="00D52733"/>
    <w:rsid w:val="00D632E9"/>
    <w:rsid w:val="00D645E4"/>
    <w:rsid w:val="00D76EBA"/>
    <w:rsid w:val="00D80F0E"/>
    <w:rsid w:val="00D81AC1"/>
    <w:rsid w:val="00D84BC1"/>
    <w:rsid w:val="00D86C71"/>
    <w:rsid w:val="00DA5515"/>
    <w:rsid w:val="00DB0FF1"/>
    <w:rsid w:val="00DC1AA2"/>
    <w:rsid w:val="00DD2ED3"/>
    <w:rsid w:val="00DE5DC7"/>
    <w:rsid w:val="00E0610A"/>
    <w:rsid w:val="00E12B3C"/>
    <w:rsid w:val="00E13BF2"/>
    <w:rsid w:val="00E14FC3"/>
    <w:rsid w:val="00E15AFE"/>
    <w:rsid w:val="00E1625C"/>
    <w:rsid w:val="00E2036B"/>
    <w:rsid w:val="00E31FA5"/>
    <w:rsid w:val="00E4280C"/>
    <w:rsid w:val="00E506CF"/>
    <w:rsid w:val="00E54F73"/>
    <w:rsid w:val="00E71BB1"/>
    <w:rsid w:val="00E76E8A"/>
    <w:rsid w:val="00E822BD"/>
    <w:rsid w:val="00E83536"/>
    <w:rsid w:val="00E908EC"/>
    <w:rsid w:val="00EB528F"/>
    <w:rsid w:val="00EC7928"/>
    <w:rsid w:val="00ED047C"/>
    <w:rsid w:val="00ED44C6"/>
    <w:rsid w:val="00ED7498"/>
    <w:rsid w:val="00ED77FA"/>
    <w:rsid w:val="00EE764A"/>
    <w:rsid w:val="00F139E2"/>
    <w:rsid w:val="00F25B26"/>
    <w:rsid w:val="00F274C8"/>
    <w:rsid w:val="00F32C2A"/>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C6915"/>
    <w:rsid w:val="00FC692C"/>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59:00Z</dcterms:created>
  <dcterms:modified xsi:type="dcterms:W3CDTF">2022-07-27T17:59:00Z</dcterms:modified>
</cp:coreProperties>
</file>